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bookmarkEnd w:id="1"/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НП:_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>в процессе ликвидации (прекращения деятельности), реорганизации (за исключением 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  <w:lang w:val="ru-BY"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  <w:lang w:val="ru-BY"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  <w:lang w:val="ru-BY"/>
        </w:rPr>
        <w:t xml:space="preserve"> по делу о несостоятельности или банкротстве</w:t>
      </w:r>
      <w:r w:rsidR="00A61D61" w:rsidRPr="00156E1E">
        <w:rPr>
          <w:spacing w:val="-4"/>
          <w:sz w:val="30"/>
          <w:szCs w:val="30"/>
        </w:rPr>
        <w:t xml:space="preserve"> (за исключением субъектов </w:t>
      </w:r>
      <w:r w:rsidR="00A61D61" w:rsidRPr="00156E1E">
        <w:rPr>
          <w:spacing w:val="-4"/>
          <w:sz w:val="30"/>
          <w:szCs w:val="30"/>
        </w:rPr>
        <w:lastRenderedPageBreak/>
        <w:t>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</w:t>
      </w:r>
      <w:proofErr w:type="gramStart"/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C81B9" w14:textId="77777777" w:rsidR="00E267D9" w:rsidRDefault="00E267D9" w:rsidP="002D5F1D">
      <w:pPr>
        <w:spacing w:after="0" w:line="240" w:lineRule="auto"/>
      </w:pPr>
      <w:r>
        <w:separator/>
      </w:r>
    </w:p>
  </w:endnote>
  <w:endnote w:type="continuationSeparator" w:id="0">
    <w:p w14:paraId="0FA0C867" w14:textId="77777777" w:rsidR="00E267D9" w:rsidRDefault="00E267D9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81149" w14:textId="77777777" w:rsidR="00E267D9" w:rsidRDefault="00E267D9" w:rsidP="002D5F1D">
      <w:pPr>
        <w:spacing w:after="0" w:line="240" w:lineRule="auto"/>
      </w:pPr>
      <w:r>
        <w:separator/>
      </w:r>
    </w:p>
  </w:footnote>
  <w:footnote w:type="continuationSeparator" w:id="0">
    <w:p w14:paraId="7C2B499E" w14:textId="77777777" w:rsidR="00E267D9" w:rsidRDefault="00E267D9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  <w:lang w:val="ru-BY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77777777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5B66F1"/>
    <w:rsid w:val="005C611F"/>
    <w:rsid w:val="0066673C"/>
    <w:rsid w:val="006B294D"/>
    <w:rsid w:val="0072189E"/>
    <w:rsid w:val="00744AEA"/>
    <w:rsid w:val="00745A57"/>
    <w:rsid w:val="00754333"/>
    <w:rsid w:val="00765EE3"/>
    <w:rsid w:val="008A50F3"/>
    <w:rsid w:val="008D1A47"/>
    <w:rsid w:val="008D5870"/>
    <w:rsid w:val="008E2587"/>
    <w:rsid w:val="00A42A96"/>
    <w:rsid w:val="00A61D61"/>
    <w:rsid w:val="00A644DE"/>
    <w:rsid w:val="00AB05C2"/>
    <w:rsid w:val="00AC6801"/>
    <w:rsid w:val="00BD6269"/>
    <w:rsid w:val="00C03477"/>
    <w:rsid w:val="00C44677"/>
    <w:rsid w:val="00C95DFE"/>
    <w:rsid w:val="00E02CB9"/>
    <w:rsid w:val="00E17EC4"/>
    <w:rsid w:val="00E267D9"/>
    <w:rsid w:val="00EA14A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AD9"/>
  <w15:chartTrackingRefBased/>
  <w15:docId w15:val="{867EF2B7-441F-48C8-99C4-4F46DB70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11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F818-6953-430E-82B3-1DF159F6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ич Р.Л.</dc:creator>
  <cp:keywords/>
  <dc:description/>
  <cp:lastModifiedBy>Неверович Р.Л.</cp:lastModifiedBy>
  <cp:revision>3</cp:revision>
  <cp:lastPrinted>2023-10-06T12:27:00Z</cp:lastPrinted>
  <dcterms:created xsi:type="dcterms:W3CDTF">2023-12-05T07:55:00Z</dcterms:created>
  <dcterms:modified xsi:type="dcterms:W3CDTF">2023-12-05T07:55:00Z</dcterms:modified>
</cp:coreProperties>
</file>